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0519，贵州茅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85，海螺水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79，水井坊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18，蒙娜丽莎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454，深信服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09，山西汾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670，金迪克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29，南微医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59，璞泰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45，安井食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51，迈为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36，片仔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628，亿联网络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68，泸州老窖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19，金徽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888，中国中免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96，古井贡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418，昆仑万维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61，长春高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58，安图生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63，通策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59，老白干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02，舍得酒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